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A5AC" w14:textId="77777777" w:rsidR="0037569C" w:rsidRPr="00A61098" w:rsidRDefault="0037569C" w:rsidP="00094392">
      <w:pPr>
        <w:tabs>
          <w:tab w:val="left" w:pos="3988"/>
        </w:tabs>
        <w:jc w:val="center"/>
        <w:rPr>
          <w:rFonts w:ascii="ＭＳ 明朝" w:hAnsi="ＭＳ 明朝"/>
          <w:sz w:val="28"/>
          <w:szCs w:val="28"/>
        </w:rPr>
      </w:pPr>
      <w:bookmarkStart w:id="0" w:name="_Toc333932539"/>
    </w:p>
    <w:p w14:paraId="2493B4D7" w14:textId="77777777" w:rsidR="005E283C" w:rsidRPr="005E283C" w:rsidRDefault="00070096" w:rsidP="005E283C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平成29年度　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ｴｺﾂｰﾘｽﾞﾑ・ｲﾝﾀｰﾌﾟﾘﾃｰｼｮﾝの</w:t>
      </w:r>
    </w:p>
    <w:p w14:paraId="3A48FE38" w14:textId="202A457F" w:rsidR="00F33AB9" w:rsidRPr="00C96F86" w:rsidRDefault="005E283C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について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54622ADB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F8C57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ご相談いただき、応募フォームは、応募チームの構成員で話し合いの上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あ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1F7C995E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について</w:t>
      </w:r>
    </w:p>
    <w:p w14:paraId="2CDA7291" w14:textId="7EA5FBC3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>
        <w:rPr>
          <w:rFonts w:ascii="ＭＳ 明朝" w:eastAsia="ＭＳ 明朝" w:hAnsi="ＭＳ 明朝" w:hint="eastAsia"/>
        </w:rPr>
        <w:t>がわかるように、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を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77777777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77B3BD24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094392" w:rsidRPr="00C96F86">
        <w:rPr>
          <w:rFonts w:ascii="ＭＳ 明朝" w:eastAsia="ＭＳ 明朝" w:hAnsi="ＭＳ 明朝" w:hint="eastAsia"/>
          <w:u w:val="single"/>
        </w:rPr>
        <w:t>ご担当者の連絡先</w:t>
      </w:r>
      <w:r w:rsidR="00094392" w:rsidRPr="00C96F86">
        <w:rPr>
          <w:rFonts w:ascii="ＭＳ 明朝" w:eastAsia="ＭＳ 明朝" w:hAnsi="ＭＳ 明朝" w:hint="eastAsia"/>
        </w:rPr>
        <w:t>をご記入ください。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01"/>
        <w:gridCol w:w="15"/>
        <w:gridCol w:w="720"/>
        <w:gridCol w:w="767"/>
        <w:gridCol w:w="47"/>
        <w:gridCol w:w="3806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56C01D8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Pr="00C96F86">
              <w:rPr>
                <w:rFonts w:ascii="ＭＳ 明朝" w:hAnsi="ＭＳ 明朝" w:hint="eastAsia"/>
              </w:rPr>
              <w:t>ご担当者</w:t>
            </w:r>
            <w:r w:rsidR="00070096">
              <w:rPr>
                <w:rFonts w:ascii="ＭＳ 明朝" w:hAnsi="ＭＳ 明朝" w:hint="eastAsia"/>
              </w:rPr>
              <w:t>が行政ご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7777777" w:rsidR="00094392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※</w:t>
            </w:r>
            <w:r w:rsidRPr="00C96F86">
              <w:rPr>
                <w:rFonts w:ascii="ＭＳ 明朝" w:hAnsi="ＭＳ 明朝" w:hint="eastAsia"/>
                <w:u w:val="single"/>
              </w:rPr>
              <w:t>市町村の行政機関の了解の下での応募が条件となります</w:t>
            </w:r>
            <w:r w:rsidRPr="00C96F86">
              <w:rPr>
                <w:rFonts w:ascii="ＭＳ 明朝" w:hAnsi="ＭＳ 明朝" w:hint="eastAsia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437546E5" w14:textId="11AF7B18" w:rsidR="00230087" w:rsidRPr="00F23C02" w:rsidRDefault="006538FE" w:rsidP="006538FE">
      <w:pPr>
        <w:rPr>
          <w:rFonts w:ascii="ＭＳ 明朝" w:hAnsi="ＭＳ 明朝"/>
        </w:rPr>
      </w:pPr>
      <w:r w:rsidRPr="00F23C02">
        <w:rPr>
          <w:rFonts w:ascii="ＭＳ 明朝" w:hAnsi="ＭＳ 明朝" w:hint="eastAsia"/>
        </w:rPr>
        <w:t>（派遣</w:t>
      </w:r>
      <w:r w:rsidR="00A62CD4" w:rsidRPr="00F23C02">
        <w:rPr>
          <w:rFonts w:ascii="ＭＳ 明朝" w:hAnsi="ＭＳ 明朝" w:hint="eastAsia"/>
        </w:rPr>
        <w:t>期間は</w:t>
      </w:r>
      <w:r w:rsidR="00230087" w:rsidRPr="00F23C02">
        <w:rPr>
          <w:rFonts w:ascii="ＭＳ 明朝" w:hAnsi="ＭＳ 明朝" w:hint="eastAsia"/>
        </w:rPr>
        <w:t>12月11日～12月22日のうち、</w:t>
      </w:r>
      <w:r w:rsidR="00A62CD4" w:rsidRPr="00F23C02">
        <w:rPr>
          <w:rFonts w:ascii="ＭＳ 明朝" w:hAnsi="ＭＳ 明朝" w:hint="eastAsia"/>
        </w:rPr>
        <w:t>３</w:t>
      </w:r>
      <w:r w:rsidRPr="00F23C02">
        <w:rPr>
          <w:rFonts w:ascii="ＭＳ 明朝" w:hAnsi="ＭＳ 明朝" w:hint="eastAsia"/>
        </w:rPr>
        <w:t>日間</w:t>
      </w:r>
      <w:r w:rsidR="00230087" w:rsidRPr="00F23C02">
        <w:rPr>
          <w:rFonts w:ascii="ＭＳ 明朝" w:hAnsi="ＭＳ 明朝" w:hint="eastAsia"/>
        </w:rPr>
        <w:t>を予定</w:t>
      </w:r>
      <w:r w:rsidR="00FB6863" w:rsidRPr="00F23C02">
        <w:rPr>
          <w:rFonts w:ascii="ＭＳ 明朝" w:hAnsi="ＭＳ 明朝" w:hint="eastAsia"/>
        </w:rPr>
        <w:t>しています。</w:t>
      </w:r>
    </w:p>
    <w:p w14:paraId="716B1CEF" w14:textId="33318F1B" w:rsidR="006538FE" w:rsidRPr="006538FE" w:rsidRDefault="00FB6863" w:rsidP="00FB6863">
      <w:pPr>
        <w:ind w:firstLineChars="100" w:firstLine="212"/>
        <w:rPr>
          <w:rFonts w:ascii="ＭＳ 明朝" w:hAnsi="ＭＳ 明朝"/>
        </w:rPr>
      </w:pPr>
      <w:r w:rsidRPr="00F23C02">
        <w:rPr>
          <w:rFonts w:ascii="ＭＳ 明朝" w:hAnsi="ＭＳ 明朝" w:hint="eastAsia"/>
        </w:rPr>
        <w:t>日程は［</w:t>
      </w:r>
      <w:r w:rsidR="006538FE" w:rsidRPr="00F23C02">
        <w:rPr>
          <w:rFonts w:ascii="ＭＳ 明朝" w:hAnsi="ＭＳ 明朝" w:hint="eastAsia"/>
        </w:rPr>
        <w:t>1日目</w:t>
      </w:r>
      <w:r w:rsidRPr="00F23C02">
        <w:rPr>
          <w:rFonts w:ascii="ＭＳ 明朝" w:hAnsi="ＭＳ 明朝" w:hint="eastAsia"/>
        </w:rPr>
        <w:t>：</w:t>
      </w:r>
      <w:r w:rsidR="006538FE" w:rsidRPr="00F23C02">
        <w:rPr>
          <w:rFonts w:ascii="ＭＳ 明朝" w:hAnsi="ＭＳ 明朝" w:hint="eastAsia"/>
        </w:rPr>
        <w:t>午後～、2日目</w:t>
      </w:r>
      <w:r w:rsidRPr="00F23C02">
        <w:rPr>
          <w:rFonts w:ascii="ＭＳ 明朝" w:hAnsi="ＭＳ 明朝" w:hint="eastAsia"/>
        </w:rPr>
        <w:t>：</w:t>
      </w:r>
      <w:r w:rsidR="00A62CD4" w:rsidRPr="00F23C02">
        <w:rPr>
          <w:rFonts w:ascii="ＭＳ 明朝" w:hAnsi="ＭＳ 明朝" w:hint="eastAsia"/>
        </w:rPr>
        <w:t>全日</w:t>
      </w:r>
      <w:r w:rsidR="006538FE" w:rsidRPr="00F23C02">
        <w:rPr>
          <w:rFonts w:ascii="ＭＳ 明朝" w:hAnsi="ＭＳ 明朝" w:hint="eastAsia"/>
        </w:rPr>
        <w:t>、</w:t>
      </w:r>
      <w:r w:rsidR="00A62CD4" w:rsidRPr="00F23C02">
        <w:rPr>
          <w:rFonts w:ascii="ＭＳ 明朝" w:hAnsi="ＭＳ 明朝" w:hint="eastAsia"/>
        </w:rPr>
        <w:t>3日目</w:t>
      </w:r>
      <w:r w:rsidRPr="00F23C02">
        <w:rPr>
          <w:rFonts w:ascii="ＭＳ 明朝" w:hAnsi="ＭＳ 明朝" w:hint="eastAsia"/>
        </w:rPr>
        <w:t>：</w:t>
      </w:r>
      <w:r w:rsidR="00A62CD4" w:rsidRPr="00F23C02">
        <w:rPr>
          <w:rFonts w:ascii="ＭＳ 明朝" w:hAnsi="ＭＳ 明朝" w:hint="eastAsia"/>
        </w:rPr>
        <w:t>午前中</w:t>
      </w:r>
      <w:r w:rsidRPr="00F23C02">
        <w:rPr>
          <w:rFonts w:ascii="ＭＳ 明朝" w:hAnsi="ＭＳ 明朝" w:hint="eastAsia"/>
        </w:rPr>
        <w:t>］</w:t>
      </w:r>
      <w:r w:rsidR="00A62CD4" w:rsidRPr="00F23C02">
        <w:rPr>
          <w:rFonts w:ascii="ＭＳ 明朝" w:hAnsi="ＭＳ 明朝" w:hint="eastAsia"/>
        </w:rPr>
        <w:t>での派遣を想定しています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4640297E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EB3C6E" w:rsidRPr="00844430">
        <w:rPr>
          <w:rFonts w:asciiTheme="majorEastAsia" w:eastAsiaTheme="majorEastAsia" w:hAnsiTheme="majorEastAsia" w:hint="eastAsia"/>
          <w:sz w:val="24"/>
        </w:rPr>
        <w:t>あたって</w:t>
      </w:r>
    </w:p>
    <w:p w14:paraId="6142F5BE" w14:textId="777777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B96D7B" w:rsidRPr="00844430">
        <w:rPr>
          <w:rFonts w:asciiTheme="majorEastAsia" w:eastAsiaTheme="majorEastAsia" w:hAnsiTheme="majorEastAsia"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77777777" w:rsidR="00B96D7B" w:rsidRPr="00405E99" w:rsidRDefault="00985217" w:rsidP="00520E79">
            <w:pPr>
              <w:rPr>
                <w:rFonts w:asciiTheme="majorEastAsia" w:eastAsiaTheme="majorEastAsia" w:hAnsiTheme="majorEastAsia"/>
              </w:rPr>
            </w:pPr>
            <w:bookmarkStart w:id="1" w:name="_Hlk496281372"/>
            <w:r w:rsidRPr="00405E99">
              <w:rPr>
                <w:rFonts w:asciiTheme="majorEastAsia" w:eastAsiaTheme="majorEastAsia" w:hAnsiTheme="majorEastAsia" w:hint="eastAsia"/>
              </w:rPr>
              <w:t>≪地域の</w:t>
            </w:r>
            <w:r w:rsidR="005C0F37" w:rsidRPr="00405E99">
              <w:rPr>
                <w:rFonts w:asciiTheme="majorEastAsia" w:eastAsiaTheme="majorEastAsia" w:hAnsiTheme="majorEastAsia" w:hint="eastAsia"/>
              </w:rPr>
              <w:t>特徴・概要</w:t>
            </w:r>
            <w:r w:rsidR="00BE74F8"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93FDA83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6D29488" w14:textId="77777777" w:rsidR="00405E99" w:rsidRPr="00405E99" w:rsidRDefault="00405E99" w:rsidP="00405E99">
            <w:pPr>
              <w:tabs>
                <w:tab w:val="left" w:pos="3988"/>
              </w:tabs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応募の</w:t>
            </w:r>
            <w:r w:rsidR="00F33AB9">
              <w:rPr>
                <w:rFonts w:asciiTheme="majorEastAsia" w:eastAsiaTheme="majorEastAsia" w:hAnsiTheme="majorEastAsia" w:hint="eastAsia"/>
              </w:rPr>
              <w:t>背景・</w:t>
            </w:r>
            <w:r w:rsidRPr="00405E99">
              <w:rPr>
                <w:rFonts w:asciiTheme="majorEastAsia" w:eastAsiaTheme="majorEastAsia" w:hAnsiTheme="majorEastAsia" w:hint="eastAsia"/>
              </w:rPr>
              <w:t>目的≫</w:t>
            </w:r>
          </w:p>
          <w:p w14:paraId="2798D6F0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D7A6B23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65BEAAA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F46524C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00A10B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42F030D" w14:textId="77777777" w:rsidR="00405E99" w:rsidRPr="00C96F86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A9504AD" w14:textId="77777777" w:rsidR="00006DA3" w:rsidRPr="00405E99" w:rsidRDefault="00672B8E" w:rsidP="00C90163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地域</w:t>
            </w:r>
            <w:r w:rsidR="00C90163" w:rsidRPr="00405E99">
              <w:rPr>
                <w:rFonts w:asciiTheme="majorEastAsia" w:eastAsiaTheme="majorEastAsia" w:hAnsiTheme="majorEastAsia" w:hint="eastAsia"/>
              </w:rPr>
              <w:t>の</w:t>
            </w:r>
            <w:r w:rsidR="002D590F" w:rsidRPr="00405E99">
              <w:rPr>
                <w:rFonts w:asciiTheme="majorEastAsia" w:eastAsiaTheme="majorEastAsia" w:hAnsiTheme="majorEastAsia" w:hint="eastAsia"/>
              </w:rPr>
              <w:t>課題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と解決策</w:t>
            </w:r>
            <w:r w:rsidR="002D590F" w:rsidRPr="00405E99">
              <w:rPr>
                <w:rFonts w:asciiTheme="majorEastAsia" w:eastAsiaTheme="majorEastAsia" w:hAnsiTheme="majorEastAsia" w:hint="eastAsia"/>
              </w:rPr>
              <w:t>について≫</w:t>
            </w:r>
          </w:p>
          <w:p w14:paraId="7EBF5C9B" w14:textId="4E90DD98" w:rsidR="005C0F37" w:rsidRPr="00C96F86" w:rsidRDefault="00405E99" w:rsidP="00C901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36DB4">
              <w:rPr>
                <w:rFonts w:ascii="ＭＳ 明朝" w:hAnsi="ＭＳ 明朝" w:hint="eastAsia"/>
              </w:rPr>
              <w:t>地域で</w:t>
            </w:r>
            <w:r w:rsidR="005C0F37">
              <w:rPr>
                <w:rFonts w:ascii="ＭＳ 明朝" w:hAnsi="ＭＳ 明朝" w:hint="eastAsia"/>
              </w:rPr>
              <w:t>課題</w:t>
            </w:r>
            <w:r w:rsidR="00B03F09">
              <w:rPr>
                <w:rFonts w:ascii="ＭＳ 明朝" w:hAnsi="ＭＳ 明朝" w:hint="eastAsia"/>
              </w:rPr>
              <w:t>となっていることについて</w:t>
            </w:r>
            <w:r w:rsidR="007F638D">
              <w:rPr>
                <w:rFonts w:ascii="ＭＳ 明朝" w:hAnsi="ＭＳ 明朝" w:hint="eastAsia"/>
              </w:rPr>
              <w:t>記述ください</w:t>
            </w:r>
            <w:r w:rsidR="005C0F37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また、</w:t>
            </w:r>
            <w:r w:rsidR="00B03F09">
              <w:rPr>
                <w:rFonts w:ascii="ＭＳ 明朝" w:hAnsi="ＭＳ 明朝" w:hint="eastAsia"/>
              </w:rPr>
              <w:t>既に課題解決に向けて動いている場合には、その方策や</w:t>
            </w:r>
            <w:r>
              <w:rPr>
                <w:rFonts w:ascii="ＭＳ 明朝" w:hAnsi="ＭＳ 明朝" w:hint="eastAsia"/>
              </w:rPr>
              <w:t>進展状況</w:t>
            </w:r>
            <w:r w:rsidR="005C0F37">
              <w:rPr>
                <w:rFonts w:ascii="ＭＳ 明朝" w:hAnsi="ＭＳ 明朝" w:hint="eastAsia"/>
              </w:rPr>
              <w:t>についてもお書きください。</w:t>
            </w:r>
            <w:r>
              <w:rPr>
                <w:rFonts w:ascii="ＭＳ 明朝" w:hAnsi="ＭＳ 明朝" w:hint="eastAsia"/>
              </w:rPr>
              <w:t>）</w:t>
            </w:r>
          </w:p>
          <w:p w14:paraId="0E50A70A" w14:textId="77777777" w:rsidR="00C90163" w:rsidRPr="00C96F86" w:rsidRDefault="00C90163" w:rsidP="00C90163">
            <w:pPr>
              <w:rPr>
                <w:rFonts w:ascii="ＭＳ 明朝" w:hAnsi="ＭＳ 明朝"/>
              </w:rPr>
            </w:pPr>
          </w:p>
          <w:p w14:paraId="4724E082" w14:textId="77777777" w:rsidR="00345B75" w:rsidRPr="00C96F86" w:rsidRDefault="00345B75" w:rsidP="00405E99">
            <w:pPr>
              <w:rPr>
                <w:rFonts w:ascii="ＭＳ 明朝" w:hAnsi="ＭＳ 明朝"/>
              </w:rPr>
            </w:pPr>
          </w:p>
        </w:tc>
      </w:tr>
      <w:bookmarkEnd w:id="1"/>
      <w:tr w:rsidR="00C90163" w:rsidRPr="00CB27DF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4A9BF8E7" w14:textId="6270472C" w:rsidR="00C90163" w:rsidRPr="00405E99" w:rsidRDefault="00BE74F8" w:rsidP="001E197D">
            <w:pPr>
              <w:rPr>
                <w:rFonts w:asciiTheme="majorEastAsia" w:eastAsiaTheme="majorEastAsia" w:hAnsiTheme="majorEastAsia"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2" w:name="OLE_LINK8"/>
            <w:bookmarkStart w:id="3" w:name="OLE_LINK9"/>
            <w:r w:rsidR="00C90163" w:rsidRPr="00405E99">
              <w:rPr>
                <w:rFonts w:asciiTheme="majorEastAsia" w:eastAsiaTheme="majorEastAsia" w:hAnsiTheme="majorEastAsia" w:hint="eastAsia"/>
              </w:rPr>
              <w:t>《地域の取り組みのアピールポイント》</w:t>
            </w:r>
          </w:p>
          <w:p w14:paraId="5CA89F7E" w14:textId="5BA9533E" w:rsidR="00C90163" w:rsidRPr="00C96F86" w:rsidRDefault="00C90163" w:rsidP="001E197D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</w:t>
            </w:r>
            <w:r w:rsidR="00E27337">
              <w:rPr>
                <w:rFonts w:ascii="ＭＳ 明朝" w:hAnsi="ＭＳ 明朝" w:hint="eastAsia"/>
              </w:rPr>
              <w:t>地域</w:t>
            </w:r>
            <w:r w:rsidR="00136DB4">
              <w:rPr>
                <w:rFonts w:ascii="ＭＳ 明朝" w:hAnsi="ＭＳ 明朝" w:hint="eastAsia"/>
              </w:rPr>
              <w:t>の</w:t>
            </w:r>
            <w:r w:rsidR="00E27337">
              <w:rPr>
                <w:rFonts w:ascii="ＭＳ 明朝" w:hAnsi="ＭＳ 明朝" w:hint="eastAsia"/>
              </w:rPr>
              <w:t>取り組</w:t>
            </w:r>
            <w:r w:rsidR="00136DB4">
              <w:rPr>
                <w:rFonts w:ascii="ＭＳ 明朝" w:hAnsi="ＭＳ 明朝" w:hint="eastAsia"/>
              </w:rPr>
              <w:t>み</w:t>
            </w:r>
            <w:r w:rsidR="00E27337">
              <w:rPr>
                <w:rFonts w:ascii="ＭＳ 明朝" w:hAnsi="ＭＳ 明朝" w:hint="eastAsia"/>
              </w:rPr>
              <w:t>で、</w:t>
            </w:r>
            <w:r w:rsidR="00E27337" w:rsidRPr="00E27337">
              <w:rPr>
                <w:rFonts w:ascii="ＭＳ 明朝" w:hAnsi="ＭＳ 明朝" w:hint="eastAsia"/>
              </w:rPr>
              <w:t>継続性、具体性、連携性、発展性、将来性、先進性</w:t>
            </w:r>
            <w:r w:rsidR="00E27337">
              <w:rPr>
                <w:rFonts w:ascii="ＭＳ 明朝" w:hAnsi="ＭＳ 明朝" w:hint="eastAsia"/>
              </w:rPr>
              <w:t>などでアピールできるポイント</w:t>
            </w:r>
            <w:r w:rsidR="00F23C02">
              <w:rPr>
                <w:rFonts w:ascii="ＭＳ 明朝" w:hAnsi="ＭＳ 明朝" w:hint="eastAsia"/>
              </w:rPr>
              <w:t>を</w:t>
            </w:r>
            <w:r w:rsidR="00E27337">
              <w:rPr>
                <w:rFonts w:ascii="ＭＳ 明朝" w:hAnsi="ＭＳ 明朝" w:hint="eastAsia"/>
              </w:rPr>
              <w:t>教えてください。例えば、地域全体で自然を活用するための協議会を設置している、</w:t>
            </w:r>
            <w:r w:rsidR="000A2F34">
              <w:rPr>
                <w:rFonts w:ascii="ＭＳ 明朝" w:hAnsi="ＭＳ 明朝" w:hint="eastAsia"/>
              </w:rPr>
              <w:t>多様な者で策定した将来</w:t>
            </w:r>
            <w:r w:rsidR="00E27337">
              <w:rPr>
                <w:rFonts w:ascii="ＭＳ 明朝" w:hAnsi="ＭＳ 明朝" w:hint="eastAsia"/>
              </w:rPr>
              <w:t>ビジョン</w:t>
            </w:r>
            <w:r w:rsidR="00136DB4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行動計画等がありそれを元に取り組んで</w:t>
            </w:r>
            <w:r w:rsidR="00E27337">
              <w:rPr>
                <w:rFonts w:ascii="ＭＳ 明朝" w:hAnsi="ＭＳ 明朝" w:hint="eastAsia"/>
              </w:rPr>
              <w:t>いる、</w:t>
            </w:r>
            <w:r w:rsidR="000A2F34">
              <w:rPr>
                <w:rFonts w:ascii="ＭＳ 明朝" w:hAnsi="ＭＳ 明朝" w:hint="eastAsia"/>
              </w:rPr>
              <w:t>ガイドの育成・認定システムがある</w:t>
            </w:r>
            <w:r w:rsidR="005C0F37">
              <w:rPr>
                <w:rFonts w:ascii="ＭＳ 明朝" w:hAnsi="ＭＳ 明朝" w:hint="eastAsia"/>
              </w:rPr>
              <w:t>等</w:t>
            </w:r>
            <w:r w:rsidRPr="00C96F86">
              <w:rPr>
                <w:rFonts w:ascii="ＭＳ 明朝" w:hAnsi="ＭＳ 明朝" w:hint="eastAsia"/>
              </w:rPr>
              <w:t>）</w:t>
            </w:r>
          </w:p>
          <w:p w14:paraId="09D0833D" w14:textId="77777777" w:rsidR="00C90163" w:rsidRPr="00C96F86" w:rsidRDefault="00C90163" w:rsidP="001E197D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F4764F9" w14:textId="77777777" w:rsidR="00C90163" w:rsidRPr="00C96F86" w:rsidRDefault="00C90163" w:rsidP="001E197D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0F96593" w14:textId="77777777" w:rsidR="00C90163" w:rsidRPr="00C96F86" w:rsidRDefault="00C90163" w:rsidP="001E197D">
            <w:pPr>
              <w:rPr>
                <w:rFonts w:ascii="ＭＳ 明朝" w:hAnsi="ＭＳ 明朝"/>
              </w:rPr>
            </w:pPr>
          </w:p>
          <w:p w14:paraId="4ABA65F5" w14:textId="77777777" w:rsidR="00C90163" w:rsidRPr="00C96F86" w:rsidRDefault="00C90163" w:rsidP="001E197D">
            <w:pPr>
              <w:rPr>
                <w:rFonts w:ascii="ＭＳ 明朝" w:hAnsi="ＭＳ 明朝"/>
              </w:rPr>
            </w:pPr>
          </w:p>
          <w:p w14:paraId="6BE652A0" w14:textId="77777777" w:rsidR="00C90163" w:rsidRPr="00C96F86" w:rsidRDefault="00C90163" w:rsidP="001E197D">
            <w:pPr>
              <w:rPr>
                <w:rFonts w:ascii="ＭＳ 明朝" w:hAnsi="ＭＳ 明朝"/>
              </w:rPr>
            </w:pPr>
          </w:p>
          <w:p w14:paraId="7DFCB02B" w14:textId="77777777" w:rsidR="00C90163" w:rsidRPr="00C96F86" w:rsidRDefault="00C90163" w:rsidP="001E197D">
            <w:pPr>
              <w:rPr>
                <w:rFonts w:ascii="ＭＳ 明朝" w:hAnsi="ＭＳ 明朝"/>
              </w:rPr>
            </w:pPr>
          </w:p>
          <w:p w14:paraId="5477F3FB" w14:textId="6F5BF3A2" w:rsidR="00136DB4" w:rsidRDefault="00136DB4" w:rsidP="001E197D">
            <w:pPr>
              <w:rPr>
                <w:rFonts w:ascii="ＭＳ 明朝" w:hAnsi="ＭＳ 明朝"/>
              </w:rPr>
            </w:pPr>
          </w:p>
          <w:p w14:paraId="359E7E65" w14:textId="5DF79BFB" w:rsidR="00136DB4" w:rsidRDefault="00136DB4" w:rsidP="001E197D">
            <w:pPr>
              <w:rPr>
                <w:rFonts w:ascii="ＭＳ 明朝" w:hAnsi="ＭＳ 明朝"/>
              </w:rPr>
            </w:pPr>
          </w:p>
          <w:p w14:paraId="034D589D" w14:textId="3B620B39" w:rsidR="00136DB4" w:rsidRDefault="00136DB4" w:rsidP="001E197D">
            <w:pPr>
              <w:rPr>
                <w:rFonts w:ascii="ＭＳ 明朝" w:hAnsi="ＭＳ 明朝"/>
              </w:rPr>
            </w:pPr>
          </w:p>
          <w:p w14:paraId="62BD17F4" w14:textId="77777777" w:rsidR="002F6AB8" w:rsidRDefault="002F6AB8" w:rsidP="001E197D">
            <w:pPr>
              <w:rPr>
                <w:rFonts w:ascii="ＭＳ 明朝" w:hAnsi="ＭＳ 明朝"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77777777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地域や行政による自然地域の利活用にかかる</w:t>
            </w:r>
            <w:r w:rsidR="000A2F34">
              <w:rPr>
                <w:rFonts w:asciiTheme="majorEastAsia" w:eastAsiaTheme="majorEastAsia" w:hAnsiTheme="majorEastAsia" w:hint="eastAsia"/>
              </w:rPr>
              <w:t>協議会や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409A4028" w14:textId="7E272028" w:rsidR="00A62CD4" w:rsidRPr="00F23C02" w:rsidRDefault="00A62CD4" w:rsidP="002F6AB8">
            <w:pPr>
              <w:rPr>
                <w:rFonts w:ascii="ＭＳ 明朝" w:hAnsi="ＭＳ 明朝"/>
              </w:rPr>
            </w:pPr>
            <w:r w:rsidRPr="00F23C02">
              <w:rPr>
                <w:rFonts w:ascii="ＭＳ 明朝" w:hAnsi="ＭＳ 明朝" w:hint="eastAsia"/>
              </w:rPr>
              <w:t>≪</w:t>
            </w:r>
            <w:r w:rsidR="00991469" w:rsidRPr="00F23C02">
              <w:rPr>
                <w:rFonts w:ascii="ＭＳ 明朝" w:hAnsi="ＭＳ 明朝" w:hint="eastAsia"/>
              </w:rPr>
              <w:t>地域として</w:t>
            </w:r>
            <w:r w:rsidR="006538FE" w:rsidRPr="00F23C02">
              <w:rPr>
                <w:rFonts w:ascii="ＭＳ 明朝" w:hAnsi="ＭＳ 明朝" w:hint="eastAsia"/>
              </w:rPr>
              <w:t>今後</w:t>
            </w:r>
            <w:r w:rsidRPr="00F23C02">
              <w:rPr>
                <w:rFonts w:ascii="ＭＳ 明朝" w:hAnsi="ＭＳ 明朝" w:hint="eastAsia"/>
              </w:rPr>
              <w:t>、</w:t>
            </w:r>
            <w:r w:rsidR="006538FE" w:rsidRPr="00F23C02">
              <w:rPr>
                <w:rFonts w:ascii="ＭＳ 明朝" w:hAnsi="ＭＳ 明朝" w:hint="eastAsia"/>
              </w:rPr>
              <w:t>取り組みたいこと</w:t>
            </w:r>
            <w:r w:rsidRPr="00F23C02">
              <w:rPr>
                <w:rFonts w:ascii="ＭＳ 明朝" w:hAnsi="ＭＳ 明朝" w:hint="eastAsia"/>
              </w:rPr>
              <w:t>≫</w:t>
            </w:r>
          </w:p>
          <w:p w14:paraId="4D1FD685" w14:textId="01862571" w:rsidR="002F6AB8" w:rsidRPr="0087665A" w:rsidRDefault="00A62CD4" w:rsidP="002F6AB8">
            <w:pPr>
              <w:rPr>
                <w:rFonts w:ascii="ＭＳ 明朝" w:hAnsi="ＭＳ 明朝"/>
              </w:rPr>
            </w:pPr>
            <w:r w:rsidRPr="00F23C02">
              <w:rPr>
                <w:rFonts w:ascii="ＭＳ 明朝" w:hAnsi="ＭＳ 明朝" w:hint="eastAsia"/>
              </w:rPr>
              <w:t>（地域として、今後取り組んでいきたいこと</w:t>
            </w:r>
            <w:r w:rsidR="00991469" w:rsidRPr="00F23C02">
              <w:rPr>
                <w:rFonts w:ascii="ＭＳ 明朝" w:hAnsi="ＭＳ 明朝" w:hint="eastAsia"/>
              </w:rPr>
              <w:t>があれば</w:t>
            </w:r>
            <w:r w:rsidRPr="00F23C02">
              <w:rPr>
                <w:rFonts w:ascii="ＭＳ 明朝" w:hAnsi="ＭＳ 明朝" w:hint="eastAsia"/>
              </w:rPr>
              <w:t>ご記入ください。）</w:t>
            </w: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1D098BBB" w14:textId="2089F358" w:rsidR="0040417D" w:rsidRDefault="0040417D" w:rsidP="002F6AB8">
            <w:pPr>
              <w:rPr>
                <w:rFonts w:ascii="ＭＳ 明朝" w:hAnsi="ＭＳ 明朝"/>
              </w:rPr>
            </w:pPr>
          </w:p>
          <w:p w14:paraId="1954758E" w14:textId="77777777" w:rsidR="00A62CD4" w:rsidRDefault="00A62CD4" w:rsidP="002F6AB8">
            <w:pPr>
              <w:rPr>
                <w:rFonts w:ascii="ＭＳ 明朝" w:hAnsi="ＭＳ 明朝"/>
              </w:rPr>
            </w:pPr>
          </w:p>
          <w:p w14:paraId="582E9204" w14:textId="77777777" w:rsidR="00A62CD4" w:rsidRDefault="00A62CD4" w:rsidP="002F6AB8">
            <w:pPr>
              <w:rPr>
                <w:rFonts w:ascii="ＭＳ 明朝" w:hAnsi="ＭＳ 明朝"/>
              </w:rPr>
            </w:pPr>
          </w:p>
          <w:p w14:paraId="0DA47D98" w14:textId="77777777" w:rsidR="00A62CD4" w:rsidRDefault="00A62CD4" w:rsidP="002F6AB8">
            <w:pPr>
              <w:rPr>
                <w:rFonts w:ascii="ＭＳ 明朝" w:hAnsi="ＭＳ 明朝"/>
              </w:rPr>
            </w:pPr>
          </w:p>
          <w:p w14:paraId="2789F353" w14:textId="77777777" w:rsidR="00A62CD4" w:rsidRDefault="00A62CD4" w:rsidP="002F6AB8">
            <w:pPr>
              <w:rPr>
                <w:rFonts w:ascii="ＭＳ 明朝" w:hAnsi="ＭＳ 明朝"/>
              </w:rPr>
            </w:pPr>
          </w:p>
          <w:p w14:paraId="67492A71" w14:textId="77777777" w:rsidR="0040417D" w:rsidRDefault="0040417D" w:rsidP="002F6AB8">
            <w:pPr>
              <w:rPr>
                <w:rFonts w:ascii="ＭＳ 明朝" w:hAnsi="ＭＳ 明朝"/>
              </w:rPr>
            </w:pPr>
          </w:p>
          <w:p w14:paraId="2841E55F" w14:textId="77777777" w:rsidR="00CB27DF" w:rsidRDefault="00CB27DF" w:rsidP="002F6AB8">
            <w:pPr>
              <w:rPr>
                <w:rFonts w:ascii="ＭＳ 明朝" w:hAnsi="ＭＳ 明朝"/>
              </w:rPr>
            </w:pPr>
          </w:p>
          <w:p w14:paraId="0C3E22FE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0D420CE1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んな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4DF72AC9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＊事前アドバイザー派遣の実施が決定した場合に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4FBC6191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あてはまるものに○印を付けてください。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 w:hint="eastAsia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</w:tbl>
    <w:p w14:paraId="3C7D1070" w14:textId="75F52735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lastRenderedPageBreak/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あてはまるものに○印を付けてください。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6556"/>
        <w:gridCol w:w="1314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 w:hint="eastAsia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253EC1D4" w14:textId="77777777" w:rsidTr="00541DC9">
        <w:tc>
          <w:tcPr>
            <w:tcW w:w="10191" w:type="dxa"/>
          </w:tcPr>
          <w:p w14:paraId="4013BD55" w14:textId="77777777" w:rsidR="00A575F7" w:rsidRDefault="00A575F7" w:rsidP="00541DC9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541DC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</w:tbl>
    <w:p w14:paraId="6CBDA511" w14:textId="0F345620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bookmarkStart w:id="4" w:name="_GoBack"/>
      <w:bookmarkEnd w:id="4"/>
      <w:r w:rsidRPr="001B71CC">
        <w:rPr>
          <w:rFonts w:asciiTheme="majorEastAsia" w:eastAsiaTheme="majorEastAsia" w:hAnsiTheme="majorEastAsia" w:hint="eastAsia"/>
          <w:sz w:val="24"/>
        </w:rPr>
        <w:lastRenderedPageBreak/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436A16B9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E729F0">
        <w:trPr>
          <w:cantSplit/>
          <w:trHeight w:val="340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E729F0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E729F0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E729F0">
        <w:trPr>
          <w:cantSplit/>
          <w:trHeight w:val="737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E729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E729F0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E729F0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E729F0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E729F0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E729F0">
        <w:trPr>
          <w:cantSplit/>
          <w:trHeight w:val="340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A0BA9">
        <w:trPr>
          <w:cantSplit/>
          <w:trHeight w:val="63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E729F0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A0BA9" w:rsidRPr="00C96F86" w14:paraId="4F640281" w14:textId="77777777" w:rsidTr="0015200A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C96F86" w:rsidRDefault="001A0BA9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A0BA9" w:rsidRPr="00C96F86" w14:paraId="3C47C33A" w14:textId="77777777" w:rsidTr="001A0BA9">
        <w:trPr>
          <w:cantSplit/>
          <w:trHeight w:val="300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Default="001A0BA9" w:rsidP="001A0BA9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C96F86" w:rsidRDefault="001A0BA9" w:rsidP="00E729F0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64CFB0AA" w14:textId="77777777" w:rsidTr="001B71CC">
        <w:trPr>
          <w:cantSplit/>
          <w:trHeight w:val="37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C96F86" w:rsidRDefault="001A0BA9" w:rsidP="002F3B1B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="002F3B1B"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7271A66F" w14:textId="77777777" w:rsidR="002F3B1B" w:rsidRPr="00C96F86" w:rsidRDefault="002F3B1B" w:rsidP="00E729F0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C96F86" w:rsidRDefault="002F3B1B" w:rsidP="00E729F0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73BAEAD4" w14:textId="6019A527" w:rsidR="002F3B1B" w:rsidRPr="00C96F86" w:rsidRDefault="002F3B1B" w:rsidP="00E729F0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012CED" w:rsidRPr="00C96F86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C96F86" w:rsidRDefault="00012CED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C96F86" w:rsidRDefault="00012CED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Default="00012CED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598E1D5" w14:textId="77777777" w:rsidR="00012CED" w:rsidRPr="00C96F86" w:rsidRDefault="00012CED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C96F86" w:rsidRDefault="00012CED" w:rsidP="00E729F0">
            <w:pPr>
              <w:rPr>
                <w:rFonts w:ascii="ＭＳ 明朝" w:hAnsi="ＭＳ 明朝"/>
                <w:sz w:val="16"/>
              </w:rPr>
            </w:pP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1B71CC" w:rsidRDefault="00012CED" w:rsidP="00E729F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E729F0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E729F0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B72E3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B72E3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B72E3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B72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C96F86" w:rsidRDefault="00A61098" w:rsidP="000B72E3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C96F86" w:rsidRDefault="00A61098" w:rsidP="00C36B26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C96F86" w:rsidRDefault="001B6F90" w:rsidP="00FE509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lastRenderedPageBreak/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6A58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6A587C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6A587C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36261D1" w14:textId="77777777" w:rsidTr="006A587C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2B04C2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0311A93E" w14:textId="77777777" w:rsidTr="0040417D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4F5283" w14:textId="77777777" w:rsidR="001B71CC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D3F49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11099FC2" w14:textId="77777777" w:rsidTr="0040417D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7965B35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3E35D620" w14:textId="77777777" w:rsidR="001B71CC" w:rsidRPr="00C96F86" w:rsidRDefault="001B71CC" w:rsidP="006A587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32645A40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4EE70DCF" w14:textId="77777777" w:rsidR="001B71CC" w:rsidRPr="00C96F86" w:rsidRDefault="001B71CC" w:rsidP="006A587C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BD65122" w14:textId="77777777" w:rsidTr="0040417D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39429BFC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B66E977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61748AE" w14:textId="77777777" w:rsidR="001B71CC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64C1BDF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D5F9A1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970C686" w14:textId="77777777" w:rsidTr="006A587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77777777" w:rsidR="001B71CC" w:rsidRPr="001B71CC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6A587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C36B26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C36B26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C36B26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C36B2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6A025B71" w14:textId="77777777" w:rsidR="00844430" w:rsidRPr="00C96F86" w:rsidRDefault="00844430" w:rsidP="00C36B26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D027E">
        <w:trPr>
          <w:trHeight w:val="1701"/>
        </w:trPr>
        <w:tc>
          <w:tcPr>
            <w:tcW w:w="9999" w:type="dxa"/>
            <w:vAlign w:val="center"/>
          </w:tcPr>
          <w:p w14:paraId="2F9D9808" w14:textId="77777777" w:rsidR="00230087" w:rsidRPr="00C96F86" w:rsidRDefault="00230087" w:rsidP="00C36B26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DE8DB0" w14:textId="77777777" w:rsidR="00230087" w:rsidRPr="00C96F86" w:rsidRDefault="00230087" w:rsidP="00FE509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lastRenderedPageBreak/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6A58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6A587C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6A587C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0261965" w14:textId="77777777" w:rsidTr="006A587C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CF20B1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7C28F0A2" w14:textId="77777777" w:rsidTr="001B71CC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0A8EB2B" w14:textId="77777777" w:rsidR="001B71CC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52A24C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DDBCEF" w14:textId="77777777" w:rsidTr="001B71CC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49A46B71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43BA99CE" w14:textId="77777777" w:rsidR="001B71CC" w:rsidRPr="00C96F86" w:rsidRDefault="001B71CC" w:rsidP="006A587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68AB3FD0" w14:textId="77777777" w:rsidR="001B71CC" w:rsidRPr="00C96F86" w:rsidRDefault="001B71CC" w:rsidP="006A587C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CBBEF73" w14:textId="77777777" w:rsidR="001B71CC" w:rsidRPr="00C96F86" w:rsidRDefault="001B71CC" w:rsidP="006A587C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29CCF64" w14:textId="77777777" w:rsidTr="001B71CC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5A5F277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A53B0AB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7AD9078" w14:textId="77777777" w:rsidR="001B71CC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588C51A4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24D8C5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5592AEF" w14:textId="77777777" w:rsidTr="006A587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7777777" w:rsidR="001B71CC" w:rsidRPr="001B71CC" w:rsidRDefault="001B71CC" w:rsidP="006A587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6A587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6A587C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C36B26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C36B26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C36B26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C36B2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322B4816" w14:textId="77777777" w:rsidR="00844430" w:rsidRPr="00C96F86" w:rsidRDefault="00844430" w:rsidP="00C36B26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FDCE11B" w14:textId="77777777" w:rsidR="00A61098" w:rsidRPr="00C96F86" w:rsidRDefault="00A61098" w:rsidP="00C36B26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DB7C104" w14:textId="77777777" w:rsidR="00230087" w:rsidRPr="00C96F86" w:rsidRDefault="00230087" w:rsidP="00FE509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CD9A0" w14:textId="77777777" w:rsidR="00561572" w:rsidRDefault="00561572" w:rsidP="0019091D">
      <w:r>
        <w:separator/>
      </w:r>
    </w:p>
  </w:endnote>
  <w:endnote w:type="continuationSeparator" w:id="0">
    <w:p w14:paraId="277C2A22" w14:textId="77777777" w:rsidR="00561572" w:rsidRDefault="00561572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0D09EB7F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F7" w:rsidRPr="00A575F7">
          <w:rPr>
            <w:noProof/>
            <w:lang w:val="ja-JP"/>
          </w:rPr>
          <w:t>1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CD64" w14:textId="77777777" w:rsidR="00561572" w:rsidRDefault="00561572" w:rsidP="0019091D">
      <w:r>
        <w:continuationSeparator/>
      </w:r>
    </w:p>
  </w:footnote>
  <w:footnote w:type="continuationSeparator" w:id="0">
    <w:p w14:paraId="14B54328" w14:textId="77777777" w:rsidR="00561572" w:rsidRDefault="00561572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7"/>
  </w:num>
  <w:num w:numId="14">
    <w:abstractNumId w:val="3"/>
  </w:num>
  <w:num w:numId="15">
    <w:abstractNumId w:val="16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F9C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A0BA9"/>
    <w:rsid w:val="001B13FA"/>
    <w:rsid w:val="001B6F90"/>
    <w:rsid w:val="001B71CC"/>
    <w:rsid w:val="001C0C8E"/>
    <w:rsid w:val="001C1957"/>
    <w:rsid w:val="001C77F8"/>
    <w:rsid w:val="001C7F9B"/>
    <w:rsid w:val="001D517C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30087"/>
    <w:rsid w:val="0023069D"/>
    <w:rsid w:val="00230E6E"/>
    <w:rsid w:val="002378BD"/>
    <w:rsid w:val="00243E13"/>
    <w:rsid w:val="0024572D"/>
    <w:rsid w:val="002462D3"/>
    <w:rsid w:val="00252C3E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820"/>
    <w:rsid w:val="003372E3"/>
    <w:rsid w:val="003418FB"/>
    <w:rsid w:val="00343987"/>
    <w:rsid w:val="00343CAA"/>
    <w:rsid w:val="00345B75"/>
    <w:rsid w:val="00346346"/>
    <w:rsid w:val="00347718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64ED"/>
    <w:rsid w:val="003970C6"/>
    <w:rsid w:val="003A24C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4029B"/>
    <w:rsid w:val="00640886"/>
    <w:rsid w:val="00640EB4"/>
    <w:rsid w:val="006419FC"/>
    <w:rsid w:val="00641AD1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67D4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D175F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60C3"/>
    <w:rsid w:val="00BE6D5D"/>
    <w:rsid w:val="00BE706E"/>
    <w:rsid w:val="00BE74F8"/>
    <w:rsid w:val="00BF1E39"/>
    <w:rsid w:val="00BF5A23"/>
    <w:rsid w:val="00BF65B5"/>
    <w:rsid w:val="00C0407F"/>
    <w:rsid w:val="00C108FD"/>
    <w:rsid w:val="00C15FC5"/>
    <w:rsid w:val="00C23788"/>
    <w:rsid w:val="00C26761"/>
    <w:rsid w:val="00C276F2"/>
    <w:rsid w:val="00C3216F"/>
    <w:rsid w:val="00C34DC9"/>
    <w:rsid w:val="00C414CB"/>
    <w:rsid w:val="00C47AB3"/>
    <w:rsid w:val="00C47DE9"/>
    <w:rsid w:val="00C47F0D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16AC7C2A-4F3E-41C7-9DD2-CFA40C7A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5B95-D472-4B01-A2B5-EC81AD69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creator>環境省</dc:creator>
  <cp:lastModifiedBy>加藤 雅寛</cp:lastModifiedBy>
  <cp:revision>10</cp:revision>
  <cp:lastPrinted>2017-10-26T01:59:00Z</cp:lastPrinted>
  <dcterms:created xsi:type="dcterms:W3CDTF">2017-10-27T08:09:00Z</dcterms:created>
  <dcterms:modified xsi:type="dcterms:W3CDTF">2017-10-31T12:31:00Z</dcterms:modified>
</cp:coreProperties>
</file>